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867B1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123825</wp:posOffset>
            </wp:positionV>
            <wp:extent cx="1485900" cy="1259205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Université Badji Mokhrtar Annaba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SM</w:t>
      </w:r>
    </w:p>
    <w:p w14:paraId="24F40DDC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aculté des science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Année Universitaire 2025/2026</w:t>
      </w:r>
    </w:p>
    <w:p w14:paraId="60CA7F13">
      <w:pPr>
        <w:spacing w:line="240" w:lineRule="auto"/>
        <w:rPr>
          <w:rFonts w:hint="default"/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</w:rPr>
        <w:t xml:space="preserve">Département </w:t>
      </w:r>
      <w:r>
        <w:rPr>
          <w:rFonts w:hint="default"/>
          <w:b/>
          <w:bCs/>
          <w:i/>
          <w:iCs/>
          <w:sz w:val="24"/>
          <w:szCs w:val="24"/>
          <w:lang w:val="fr-FR"/>
        </w:rPr>
        <w:t>En seignement Commun</w:t>
      </w:r>
    </w:p>
    <w:p w14:paraId="532E2118">
      <w:pPr>
        <w:spacing w:line="240" w:lineRule="auto"/>
        <w:rPr>
          <w:rFonts w:hint="default"/>
          <w:b/>
          <w:bCs/>
          <w:i/>
          <w:iCs/>
          <w:sz w:val="24"/>
          <w:szCs w:val="24"/>
          <w:lang w:val="fr-FR"/>
        </w:rPr>
      </w:pPr>
      <w:r>
        <w:rPr>
          <w:rFonts w:hint="default"/>
          <w:b/>
          <w:bCs/>
          <w:i/>
          <w:iCs/>
          <w:sz w:val="24"/>
          <w:szCs w:val="24"/>
          <w:lang w:val="fr-FR"/>
        </w:rPr>
        <w:t xml:space="preserve">en </w:t>
      </w:r>
      <w:r>
        <w:rPr>
          <w:b/>
          <w:bCs/>
          <w:i/>
          <w:iCs/>
          <w:sz w:val="24"/>
          <w:szCs w:val="24"/>
        </w:rPr>
        <w:t>Sciences de la Matière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rFonts w:hint="default"/>
          <w:b/>
          <w:bCs/>
          <w:i/>
          <w:iCs/>
          <w:sz w:val="24"/>
          <w:szCs w:val="24"/>
          <w:lang w:val="fr-FR"/>
        </w:rPr>
        <w:t xml:space="preserve">                          </w:t>
      </w:r>
      <w:r>
        <w:rPr>
          <w:b/>
          <w:bCs/>
          <w:i/>
          <w:iCs/>
          <w:sz w:val="24"/>
          <w:szCs w:val="24"/>
        </w:rPr>
        <w:t xml:space="preserve">Semestre </w:t>
      </w:r>
      <w:r>
        <w:rPr>
          <w:rFonts w:hint="default"/>
          <w:b/>
          <w:bCs/>
          <w:i/>
          <w:iCs/>
          <w:sz w:val="24"/>
          <w:szCs w:val="24"/>
          <w:lang w:val="fr-FR"/>
        </w:rPr>
        <w:t>2</w:t>
      </w:r>
      <w:bookmarkStart w:id="0" w:name="_GoBack"/>
      <w:bookmarkEnd w:id="0"/>
    </w:p>
    <w:p w14:paraId="457F77AE">
      <w:pPr>
        <w:spacing w:line="240" w:lineRule="auto"/>
        <w:rPr>
          <w:b/>
          <w:bCs/>
          <w:i/>
          <w:iCs/>
          <w:sz w:val="40"/>
          <w:szCs w:val="40"/>
          <w:u w:val="single"/>
        </w:rPr>
      </w:pPr>
    </w:p>
    <w:p w14:paraId="08A2166E">
      <w:pPr>
        <w:spacing w:line="24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Dates des Examens du </w:t>
      </w:r>
      <w:r>
        <w:rPr>
          <w:rFonts w:hint="default"/>
          <w:b/>
          <w:bCs/>
          <w:i/>
          <w:iCs/>
          <w:sz w:val="52"/>
          <w:szCs w:val="52"/>
          <w:u w:val="single"/>
          <w:lang w:val="fr-FR"/>
        </w:rPr>
        <w:t>2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e</w:t>
      </w:r>
      <w:r>
        <w:rPr>
          <w:rFonts w:hint="default"/>
          <w:b/>
          <w:bCs/>
          <w:i/>
          <w:iCs/>
          <w:sz w:val="52"/>
          <w:szCs w:val="52"/>
          <w:u w:val="single"/>
          <w:vertAlign w:val="superscript"/>
          <w:lang w:val="fr-FR"/>
        </w:rPr>
        <w:t>me</w:t>
      </w:r>
      <w:r>
        <w:rPr>
          <w:b/>
          <w:bCs/>
          <w:i/>
          <w:iCs/>
          <w:sz w:val="52"/>
          <w:szCs w:val="52"/>
          <w:u w:val="single"/>
        </w:rPr>
        <w:t xml:space="preserve"> Semestre                                    (1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ère</w:t>
      </w:r>
      <w:r>
        <w:rPr>
          <w:b/>
          <w:bCs/>
          <w:i/>
          <w:iCs/>
          <w:sz w:val="52"/>
          <w:szCs w:val="52"/>
          <w:u w:val="single"/>
        </w:rPr>
        <w:t xml:space="preserve"> Année SM + Créditaires) </w:t>
      </w:r>
    </w:p>
    <w:tbl>
      <w:tblPr>
        <w:tblStyle w:val="4"/>
        <w:tblW w:w="1034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529"/>
      </w:tblGrid>
      <w:tr w14:paraId="2BE42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 w14:paraId="51BCE8B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Date</w:t>
            </w:r>
          </w:p>
        </w:tc>
        <w:tc>
          <w:tcPr>
            <w:tcW w:w="5529" w:type="dxa"/>
          </w:tcPr>
          <w:p w14:paraId="55430D40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atière</w:t>
            </w:r>
          </w:p>
        </w:tc>
      </w:tr>
      <w:tr w14:paraId="026013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4820" w:type="dxa"/>
          </w:tcPr>
          <w:p w14:paraId="556477AA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sz w:val="32"/>
                <w:szCs w:val="32"/>
              </w:rPr>
              <w:t xml:space="preserve">Mercredi </w:t>
            </w:r>
          </w:p>
          <w:p w14:paraId="2A74DBC0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1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3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28BD728E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Anglais 2  (En ligne à 14h00)</w:t>
            </w:r>
          </w:p>
        </w:tc>
      </w:tr>
      <w:tr w14:paraId="5CD30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4820" w:type="dxa"/>
          </w:tcPr>
          <w:p w14:paraId="03AAA82D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Jeudi</w:t>
            </w:r>
          </w:p>
          <w:p w14:paraId="5CCD67C5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14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57AB8080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25A6E7CF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Chimi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  <w:p w14:paraId="5808BD4D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14:paraId="7F970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820" w:type="dxa"/>
          </w:tcPr>
          <w:p w14:paraId="064BF8E1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Dimanche</w:t>
            </w:r>
          </w:p>
          <w:p w14:paraId="09696300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1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7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0C3A60FC">
            <w:pPr>
              <w:rPr>
                <w:b/>
                <w:bCs/>
                <w:sz w:val="16"/>
                <w:szCs w:val="16"/>
              </w:rPr>
            </w:pPr>
          </w:p>
          <w:p w14:paraId="2FA91F3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Maths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</w:tr>
      <w:tr w14:paraId="4AF87D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820" w:type="dxa"/>
          </w:tcPr>
          <w:p w14:paraId="7CC8680B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Lundi</w:t>
            </w:r>
          </w:p>
          <w:p w14:paraId="709254C8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6"/>
                <w:szCs w:val="36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1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8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1DE97912">
            <w:pPr>
              <w:rPr>
                <w:b/>
                <w:bCs/>
                <w:sz w:val="2"/>
                <w:szCs w:val="2"/>
              </w:rPr>
            </w:pPr>
          </w:p>
          <w:p w14:paraId="492985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Informat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292F448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14:paraId="54D87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4820" w:type="dxa"/>
          </w:tcPr>
          <w:p w14:paraId="390F146F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sz w:val="32"/>
                <w:szCs w:val="32"/>
              </w:rPr>
              <w:t>M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ercredi</w:t>
            </w:r>
          </w:p>
          <w:p w14:paraId="04A0480B">
            <w:pPr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20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05C013BC">
            <w:pPr>
              <w:rPr>
                <w:b/>
                <w:bCs/>
                <w:sz w:val="2"/>
                <w:szCs w:val="2"/>
              </w:rPr>
            </w:pPr>
          </w:p>
          <w:p w14:paraId="7C5E10F0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Economie d’entreprise</w:t>
            </w:r>
          </w:p>
        </w:tc>
      </w:tr>
      <w:tr w14:paraId="51276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4820" w:type="dxa"/>
          </w:tcPr>
          <w:p w14:paraId="509CD31B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color w:val="auto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32"/>
                <w:szCs w:val="32"/>
                <w:lang w:val="fr-FR"/>
              </w:rPr>
              <w:t>Jeudi</w:t>
            </w:r>
          </w:p>
          <w:p w14:paraId="3EFB7322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2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1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7C337D6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560021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TP Phys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</w:tr>
      <w:tr w14:paraId="207DD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4820" w:type="dxa"/>
          </w:tcPr>
          <w:p w14:paraId="4F962149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Dimanche</w:t>
            </w:r>
          </w:p>
          <w:p w14:paraId="22846CF7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2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4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1/2026</w:t>
            </w:r>
          </w:p>
        </w:tc>
        <w:tc>
          <w:tcPr>
            <w:tcW w:w="5529" w:type="dxa"/>
          </w:tcPr>
          <w:p w14:paraId="1BDA66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8AE7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hys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</w:tr>
      <w:tr w14:paraId="7E1C6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820" w:type="dxa"/>
          </w:tcPr>
          <w:p w14:paraId="00706425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Lundi</w:t>
            </w:r>
          </w:p>
          <w:p w14:paraId="46756A95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6"/>
                <w:szCs w:val="36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2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sz w:val="32"/>
                <w:szCs w:val="32"/>
              </w:rPr>
              <w:t>/2026</w:t>
            </w:r>
          </w:p>
        </w:tc>
        <w:tc>
          <w:tcPr>
            <w:tcW w:w="5529" w:type="dxa"/>
          </w:tcPr>
          <w:p w14:paraId="53EA25C8">
            <w:pPr>
              <w:rPr>
                <w:b/>
                <w:bCs/>
                <w:sz w:val="2"/>
                <w:szCs w:val="2"/>
              </w:rPr>
            </w:pPr>
          </w:p>
          <w:p w14:paraId="1907BD8A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TP Chimi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</w:tr>
    </w:tbl>
    <w:p w14:paraId="6B13AE50">
      <w:pPr>
        <w:spacing w:line="240" w:lineRule="auto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  <w:lang w:eastAsia="fr-FR"/>
        </w:rPr>
        <w:pict>
          <v:shape id="_x0000_s1030" o:spid="_x0000_s1030" o:spt="202" type="#_x0000_t202" style="position:absolute;left:0pt;margin-left:232.2pt;margin-top:0.8pt;height:36pt;width:224.55pt;z-index:2516602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27E3CAB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djointe de la pédagogie</w:t>
                  </w:r>
                </w:p>
              </w:txbxContent>
            </v:textbox>
          </v:shape>
        </w:pict>
      </w:r>
    </w:p>
    <w:sectPr>
      <w:pgSz w:w="11906" w:h="16838"/>
      <w:pgMar w:top="567" w:right="1134" w:bottom="284" w:left="119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E67FC"/>
    <w:rsid w:val="00017EB7"/>
    <w:rsid w:val="000529F3"/>
    <w:rsid w:val="00062D90"/>
    <w:rsid w:val="00080794"/>
    <w:rsid w:val="00091C3A"/>
    <w:rsid w:val="000C7FA3"/>
    <w:rsid w:val="000D0640"/>
    <w:rsid w:val="000E2738"/>
    <w:rsid w:val="000E7BBC"/>
    <w:rsid w:val="0014102C"/>
    <w:rsid w:val="00162090"/>
    <w:rsid w:val="00175C3E"/>
    <w:rsid w:val="00177707"/>
    <w:rsid w:val="00183000"/>
    <w:rsid w:val="00183B75"/>
    <w:rsid w:val="00192ACF"/>
    <w:rsid w:val="00192E0D"/>
    <w:rsid w:val="001E4198"/>
    <w:rsid w:val="001E4FAF"/>
    <w:rsid w:val="001F4580"/>
    <w:rsid w:val="001F6636"/>
    <w:rsid w:val="00200E8A"/>
    <w:rsid w:val="002016DB"/>
    <w:rsid w:val="002067EE"/>
    <w:rsid w:val="00213CD5"/>
    <w:rsid w:val="00224D86"/>
    <w:rsid w:val="00231F76"/>
    <w:rsid w:val="00251D94"/>
    <w:rsid w:val="0027062A"/>
    <w:rsid w:val="00281628"/>
    <w:rsid w:val="00290B83"/>
    <w:rsid w:val="002A76FD"/>
    <w:rsid w:val="003053B5"/>
    <w:rsid w:val="00305E80"/>
    <w:rsid w:val="00316BED"/>
    <w:rsid w:val="00321677"/>
    <w:rsid w:val="00322899"/>
    <w:rsid w:val="003333CB"/>
    <w:rsid w:val="0033421F"/>
    <w:rsid w:val="003449C0"/>
    <w:rsid w:val="00371C9C"/>
    <w:rsid w:val="003757AD"/>
    <w:rsid w:val="00397794"/>
    <w:rsid w:val="003B0CBD"/>
    <w:rsid w:val="003C48BA"/>
    <w:rsid w:val="003E293F"/>
    <w:rsid w:val="003E67FC"/>
    <w:rsid w:val="00400D84"/>
    <w:rsid w:val="00447610"/>
    <w:rsid w:val="00490B26"/>
    <w:rsid w:val="00494CB4"/>
    <w:rsid w:val="004A090B"/>
    <w:rsid w:val="004A590B"/>
    <w:rsid w:val="004B1819"/>
    <w:rsid w:val="004C7077"/>
    <w:rsid w:val="00504013"/>
    <w:rsid w:val="00515038"/>
    <w:rsid w:val="00517FA4"/>
    <w:rsid w:val="00567245"/>
    <w:rsid w:val="005730BB"/>
    <w:rsid w:val="005831BB"/>
    <w:rsid w:val="005922DB"/>
    <w:rsid w:val="005E5593"/>
    <w:rsid w:val="005F4801"/>
    <w:rsid w:val="006114B2"/>
    <w:rsid w:val="006129C9"/>
    <w:rsid w:val="0061485C"/>
    <w:rsid w:val="00616A90"/>
    <w:rsid w:val="00624667"/>
    <w:rsid w:val="00641804"/>
    <w:rsid w:val="00665B57"/>
    <w:rsid w:val="006672DF"/>
    <w:rsid w:val="0068168C"/>
    <w:rsid w:val="00686462"/>
    <w:rsid w:val="006A024B"/>
    <w:rsid w:val="006C5DC6"/>
    <w:rsid w:val="006E5186"/>
    <w:rsid w:val="00720771"/>
    <w:rsid w:val="00741971"/>
    <w:rsid w:val="007614B6"/>
    <w:rsid w:val="007701BF"/>
    <w:rsid w:val="00794C22"/>
    <w:rsid w:val="00796F7E"/>
    <w:rsid w:val="007A1236"/>
    <w:rsid w:val="007B0F60"/>
    <w:rsid w:val="007B66A4"/>
    <w:rsid w:val="007C7222"/>
    <w:rsid w:val="007D0C48"/>
    <w:rsid w:val="007D1EC8"/>
    <w:rsid w:val="007E03CE"/>
    <w:rsid w:val="007F63A7"/>
    <w:rsid w:val="00872AB4"/>
    <w:rsid w:val="008741FE"/>
    <w:rsid w:val="00877402"/>
    <w:rsid w:val="00877B80"/>
    <w:rsid w:val="00887B3F"/>
    <w:rsid w:val="00890BE2"/>
    <w:rsid w:val="008A205A"/>
    <w:rsid w:val="008A4430"/>
    <w:rsid w:val="008B116C"/>
    <w:rsid w:val="008C00EE"/>
    <w:rsid w:val="008D5906"/>
    <w:rsid w:val="008F1036"/>
    <w:rsid w:val="008F1193"/>
    <w:rsid w:val="008F1E66"/>
    <w:rsid w:val="008F36F3"/>
    <w:rsid w:val="008F6A97"/>
    <w:rsid w:val="009204DF"/>
    <w:rsid w:val="009427E2"/>
    <w:rsid w:val="00946051"/>
    <w:rsid w:val="0096371F"/>
    <w:rsid w:val="0097010D"/>
    <w:rsid w:val="00971648"/>
    <w:rsid w:val="009900F5"/>
    <w:rsid w:val="0099513D"/>
    <w:rsid w:val="009966CA"/>
    <w:rsid w:val="009F4C71"/>
    <w:rsid w:val="00A01025"/>
    <w:rsid w:val="00A01240"/>
    <w:rsid w:val="00A02ECA"/>
    <w:rsid w:val="00A070C8"/>
    <w:rsid w:val="00A212B8"/>
    <w:rsid w:val="00A30038"/>
    <w:rsid w:val="00A47B13"/>
    <w:rsid w:val="00A53CA8"/>
    <w:rsid w:val="00A53DBD"/>
    <w:rsid w:val="00A93DB7"/>
    <w:rsid w:val="00A94189"/>
    <w:rsid w:val="00A95253"/>
    <w:rsid w:val="00AA4FFE"/>
    <w:rsid w:val="00AA5B6A"/>
    <w:rsid w:val="00AB1011"/>
    <w:rsid w:val="00AC5A17"/>
    <w:rsid w:val="00AD1E44"/>
    <w:rsid w:val="00AD2687"/>
    <w:rsid w:val="00AD5783"/>
    <w:rsid w:val="00AE330F"/>
    <w:rsid w:val="00AF116E"/>
    <w:rsid w:val="00AF3433"/>
    <w:rsid w:val="00AF3B01"/>
    <w:rsid w:val="00AF5D59"/>
    <w:rsid w:val="00B21912"/>
    <w:rsid w:val="00B27678"/>
    <w:rsid w:val="00B42A7F"/>
    <w:rsid w:val="00B43B4A"/>
    <w:rsid w:val="00B55D50"/>
    <w:rsid w:val="00B57752"/>
    <w:rsid w:val="00B64FF0"/>
    <w:rsid w:val="00B70F1A"/>
    <w:rsid w:val="00B7254E"/>
    <w:rsid w:val="00B76CB6"/>
    <w:rsid w:val="00BA1ECA"/>
    <w:rsid w:val="00BC2575"/>
    <w:rsid w:val="00BC4508"/>
    <w:rsid w:val="00BC5D77"/>
    <w:rsid w:val="00BF4B1A"/>
    <w:rsid w:val="00C10C04"/>
    <w:rsid w:val="00C41385"/>
    <w:rsid w:val="00C4774A"/>
    <w:rsid w:val="00C62ABB"/>
    <w:rsid w:val="00C65C20"/>
    <w:rsid w:val="00C6619D"/>
    <w:rsid w:val="00C83987"/>
    <w:rsid w:val="00C91577"/>
    <w:rsid w:val="00C91F0B"/>
    <w:rsid w:val="00CA455F"/>
    <w:rsid w:val="00CA5AA6"/>
    <w:rsid w:val="00CC3979"/>
    <w:rsid w:val="00CD706A"/>
    <w:rsid w:val="00CD7405"/>
    <w:rsid w:val="00CE4241"/>
    <w:rsid w:val="00D00427"/>
    <w:rsid w:val="00D045C7"/>
    <w:rsid w:val="00D05EFE"/>
    <w:rsid w:val="00D22DE9"/>
    <w:rsid w:val="00D24804"/>
    <w:rsid w:val="00D26D71"/>
    <w:rsid w:val="00D46403"/>
    <w:rsid w:val="00D71481"/>
    <w:rsid w:val="00DB4E82"/>
    <w:rsid w:val="00DE0183"/>
    <w:rsid w:val="00DE1CF3"/>
    <w:rsid w:val="00E1525B"/>
    <w:rsid w:val="00E33F5A"/>
    <w:rsid w:val="00E836BB"/>
    <w:rsid w:val="00E92E4B"/>
    <w:rsid w:val="00E96605"/>
    <w:rsid w:val="00EA4B94"/>
    <w:rsid w:val="00EE2ED5"/>
    <w:rsid w:val="00F4116A"/>
    <w:rsid w:val="00F4499A"/>
    <w:rsid w:val="00F729FA"/>
    <w:rsid w:val="00F829EE"/>
    <w:rsid w:val="00F84DAD"/>
    <w:rsid w:val="00F85657"/>
    <w:rsid w:val="00F92518"/>
    <w:rsid w:val="00FA75E9"/>
    <w:rsid w:val="00FC345C"/>
    <w:rsid w:val="00FD06A3"/>
    <w:rsid w:val="00FD56F8"/>
    <w:rsid w:val="00FF1A12"/>
    <w:rsid w:val="0BB80D2E"/>
    <w:rsid w:val="5BC959AA"/>
    <w:rsid w:val="6155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exte de bulles Car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026E9-A8FF-4DA2-9958-F583ED263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71</Words>
  <Characters>410</Characters>
  <Lines>3</Lines>
  <Paragraphs>1</Paragraphs>
  <TotalTime>0</TotalTime>
  <ScaleCrop>false</ScaleCrop>
  <LinksUpToDate>false</LinksUpToDate>
  <CharactersWithSpaces>50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8:54:00Z</dcterms:created>
  <dc:creator>Messaoud</dc:creator>
  <cp:lastModifiedBy>Lenovo</cp:lastModifiedBy>
  <cp:lastPrinted>2023-12-20T09:06:00Z</cp:lastPrinted>
  <dcterms:modified xsi:type="dcterms:W3CDTF">2026-04-21T13:11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ZjYTI1YzAxZGMwNDZkODg0NzI4ZWQ5OTBhODUwNjgifQ==</vt:lpwstr>
  </property>
  <property fmtid="{D5CDD505-2E9C-101B-9397-08002B2CF9AE}" pid="3" name="KSOProductBuildVer">
    <vt:lpwstr>1036-12.1.0.25242</vt:lpwstr>
  </property>
  <property fmtid="{D5CDD505-2E9C-101B-9397-08002B2CF9AE}" pid="4" name="ICV">
    <vt:lpwstr>17EF7952944C4261B0C35EED562341F0_12</vt:lpwstr>
  </property>
</Properties>
</file>